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3500"/>
        <w:gridCol w:w="2793"/>
        <w:gridCol w:w="1125"/>
        <w:gridCol w:w="1410"/>
      </w:tblGrid>
      <w:tr w:rsidR="00BC4346" w:rsidRPr="00936612" w:rsidTr="00936612">
        <w:trPr>
          <w:trHeight w:val="549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C4346" w:rsidRPr="00936612" w:rsidRDefault="003365E8" w:rsidP="00584863">
            <w:pPr>
              <w:rPr>
                <w:rFonts w:ascii="HGSｺﾞｼｯｸE" w:eastAsia="HGSｺﾞｼｯｸE"/>
                <w:sz w:val="20"/>
                <w:szCs w:val="20"/>
              </w:rPr>
            </w:pPr>
            <w:bookmarkStart w:id="0" w:name="_GoBack"/>
            <w:bookmarkEnd w:id="0"/>
            <w:r w:rsidRPr="00936612">
              <w:rPr>
                <w:rFonts w:ascii="HGSｺﾞｼｯｸE" w:eastAsia="HGSｺﾞｼｯｸE" w:hint="eastAsia"/>
                <w:sz w:val="40"/>
                <w:szCs w:val="40"/>
              </w:rPr>
              <w:t>研 究 計 画 書</w:t>
            </w:r>
            <w:r w:rsidR="00F44D0B" w:rsidRPr="00936612">
              <w:rPr>
                <w:rFonts w:ascii="HGSｺﾞｼｯｸE" w:eastAsia="HGSｺﾞｼｯｸE" w:hint="eastAsia"/>
                <w:sz w:val="20"/>
                <w:szCs w:val="20"/>
              </w:rPr>
              <w:t xml:space="preserve">                                                                </w:t>
            </w:r>
            <w:r w:rsidR="00F44D0B" w:rsidRPr="00936612">
              <w:rPr>
                <w:rFonts w:ascii="HGSｺﾞｼｯｸM" w:eastAsia="HGSｺﾞｼｯｸM" w:hint="eastAsia"/>
                <w:sz w:val="20"/>
                <w:szCs w:val="20"/>
              </w:rPr>
              <w:t xml:space="preserve"> (　　／　 枚目)</w:t>
            </w:r>
          </w:p>
        </w:tc>
      </w:tr>
      <w:tr w:rsidR="00AA13E5" w:rsidRPr="00936612" w:rsidTr="00936612">
        <w:trPr>
          <w:trHeight w:val="458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13E5" w:rsidRPr="00936612" w:rsidRDefault="00AA13E5" w:rsidP="00936612">
            <w:pPr>
              <w:snapToGrid w:val="0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入試区分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E5" w:rsidRPr="00936612" w:rsidRDefault="00AA13E5" w:rsidP="00AA129B">
            <w:pPr>
              <w:rPr>
                <w:sz w:val="18"/>
                <w:szCs w:val="18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>１．一般入試　　２．</w:t>
            </w:r>
            <w:r w:rsidR="00AA129B" w:rsidRPr="00936612">
              <w:rPr>
                <w:rFonts w:ascii="ＭＳ 明朝" w:hAnsi="ＭＳ 明朝" w:hint="eastAsia"/>
                <w:sz w:val="22"/>
                <w:szCs w:val="22"/>
              </w:rPr>
              <w:t xml:space="preserve">社会人入試　　</w:t>
            </w:r>
            <w:r w:rsidRPr="00936612">
              <w:rPr>
                <w:rFonts w:ascii="ＭＳ 明朝" w:hAnsi="ＭＳ 明朝" w:hint="eastAsia"/>
                <w:sz w:val="22"/>
                <w:szCs w:val="22"/>
              </w:rPr>
              <w:t>３．</w:t>
            </w:r>
            <w:r w:rsidR="00AA129B" w:rsidRPr="00936612">
              <w:rPr>
                <w:rFonts w:ascii="ＭＳ 明朝" w:hAnsi="ＭＳ 明朝" w:hint="eastAsia"/>
                <w:sz w:val="22"/>
                <w:szCs w:val="22"/>
              </w:rPr>
              <w:t xml:space="preserve">外国人留学生入試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E5" w:rsidRPr="00936612" w:rsidRDefault="00AA13E5" w:rsidP="00936612">
            <w:pPr>
              <w:snapToGrid w:val="0"/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性</w:t>
            </w:r>
            <w:r w:rsidR="00683DB3"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13E5" w:rsidRPr="00936612" w:rsidRDefault="00AA13E5" w:rsidP="00936612">
            <w:pPr>
              <w:ind w:left="9"/>
              <w:jc w:val="center"/>
              <w:rPr>
                <w:rFonts w:ascii="ＭＳ 明朝" w:hAnsi="ＭＳ 明朝"/>
                <w:sz w:val="24"/>
              </w:rPr>
            </w:pPr>
            <w:r w:rsidRPr="00936612">
              <w:rPr>
                <w:rFonts w:hint="eastAsia"/>
                <w:sz w:val="24"/>
              </w:rPr>
              <w:t>男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・</w:t>
            </w:r>
            <w:r w:rsidRPr="00936612">
              <w:rPr>
                <w:rFonts w:hint="eastAsia"/>
                <w:sz w:val="24"/>
              </w:rPr>
              <w:t xml:space="preserve"> </w:t>
            </w:r>
            <w:r w:rsidRPr="00936612">
              <w:rPr>
                <w:rFonts w:hint="eastAsia"/>
                <w:sz w:val="24"/>
              </w:rPr>
              <w:t>女</w:t>
            </w:r>
          </w:p>
        </w:tc>
      </w:tr>
      <w:tr w:rsidR="00683DB3" w:rsidRPr="00936612" w:rsidTr="00936612">
        <w:trPr>
          <w:trHeight w:val="433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83DB3" w:rsidRPr="00936612" w:rsidRDefault="00683DB3" w:rsidP="00936612">
            <w:pPr>
              <w:snapToGrid w:val="0"/>
              <w:jc w:val="center"/>
              <w:rPr>
                <w:sz w:val="18"/>
                <w:szCs w:val="18"/>
              </w:rPr>
            </w:pPr>
            <w:r w:rsidRPr="00936612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83DB3" w:rsidRPr="00936612" w:rsidRDefault="00683DB3" w:rsidP="0093661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683DB3" w:rsidRPr="00936612" w:rsidRDefault="00683DB3" w:rsidP="00D46D1C">
            <w:pPr>
              <w:spacing w:beforeLines="20" w:before="58"/>
              <w:rPr>
                <w:rFonts w:ascii="ＭＳ 明朝" w:hAnsi="ＭＳ 明朝"/>
                <w:sz w:val="22"/>
                <w:szCs w:val="22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希望する指導教員の承諾　</w:t>
            </w:r>
          </w:p>
          <w:p w:rsidR="00683DB3" w:rsidRPr="00936612" w:rsidRDefault="00683DB3" w:rsidP="005D584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83DB3" w:rsidRPr="00936612" w:rsidRDefault="00683DB3" w:rsidP="005D5846">
            <w:pPr>
              <w:rPr>
                <w:rFonts w:ascii="ＭＳ 明朝" w:hAnsi="ＭＳ 明朝"/>
                <w:sz w:val="16"/>
                <w:szCs w:val="16"/>
              </w:rPr>
            </w:pPr>
            <w:r w:rsidRPr="0093661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㊞</w:t>
            </w:r>
          </w:p>
        </w:tc>
      </w:tr>
      <w:tr w:rsidR="00683DB3" w:rsidRPr="00936612" w:rsidTr="00936612">
        <w:trPr>
          <w:trHeight w:val="709"/>
        </w:trPr>
        <w:tc>
          <w:tcPr>
            <w:tcW w:w="12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3DB3" w:rsidRPr="00936612" w:rsidRDefault="00683DB3" w:rsidP="00936612">
            <w:pPr>
              <w:jc w:val="center"/>
              <w:rPr>
                <w:sz w:val="24"/>
              </w:rPr>
            </w:pPr>
            <w:r w:rsidRPr="00936612">
              <w:rPr>
                <w:rFonts w:hint="eastAsia"/>
                <w:sz w:val="24"/>
              </w:rPr>
              <w:t>氏　名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683DB3" w:rsidRPr="00936612" w:rsidRDefault="00683DB3" w:rsidP="00683DB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83DB3" w:rsidRPr="00936612" w:rsidRDefault="00683DB3" w:rsidP="005D584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28" w:rsidRPr="00936612" w:rsidTr="00936612">
        <w:trPr>
          <w:trHeight w:val="882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084C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テーマ</w:t>
            </w:r>
          </w:p>
          <w:p w:rsidR="00CB084C" w:rsidRPr="00936612" w:rsidRDefault="00CB084C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DE3A28" w:rsidRPr="00936612" w:rsidRDefault="00DE3A28" w:rsidP="00936612">
            <w:pPr>
              <w:jc w:val="left"/>
              <w:rPr>
                <w:sz w:val="18"/>
                <w:szCs w:val="18"/>
              </w:rPr>
            </w:pPr>
          </w:p>
        </w:tc>
      </w:tr>
      <w:tr w:rsidR="003365E8" w:rsidRPr="00936612" w:rsidTr="00936612">
        <w:trPr>
          <w:trHeight w:val="107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E8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="005D5846" w:rsidRPr="00936612">
              <w:rPr>
                <w:rFonts w:hint="eastAsia"/>
                <w:szCs w:val="21"/>
              </w:rPr>
              <w:t>4</w:t>
            </w:r>
            <w:r w:rsidRPr="00936612">
              <w:rPr>
                <w:rFonts w:hint="eastAsia"/>
                <w:szCs w:val="21"/>
              </w:rPr>
              <w:t>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683DB3" w:rsidRPr="00936612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="005D5846"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225903" w:rsidRDefault="00225903" w:rsidP="00936612">
            <w:pPr>
              <w:jc w:val="left"/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Pr="00225903" w:rsidRDefault="00225903" w:rsidP="00225903">
            <w:pPr>
              <w:rPr>
                <w:szCs w:val="21"/>
              </w:rPr>
            </w:pPr>
          </w:p>
          <w:p w:rsidR="00225903" w:rsidRDefault="00225903" w:rsidP="00225903">
            <w:pPr>
              <w:rPr>
                <w:szCs w:val="21"/>
              </w:rPr>
            </w:pPr>
          </w:p>
          <w:p w:rsidR="00AF0981" w:rsidRPr="00225903" w:rsidRDefault="00225903" w:rsidP="00225903">
            <w:pPr>
              <w:tabs>
                <w:tab w:val="left" w:pos="382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</w:tr>
    </w:tbl>
    <w:p w:rsidR="003365E8" w:rsidRPr="00F44D0B" w:rsidRDefault="00F44D0B" w:rsidP="00F44D0B">
      <w:pPr>
        <w:jc w:val="right"/>
        <w:rPr>
          <w:rFonts w:ascii="HGSｺﾞｼｯｸM" w:eastAsia="HGSｺﾞｼｯｸM"/>
          <w:sz w:val="18"/>
          <w:szCs w:val="18"/>
        </w:rPr>
      </w:pPr>
      <w:r w:rsidRPr="00F44D0B">
        <w:rPr>
          <w:rFonts w:ascii="HGSｺﾞｼｯｸM" w:eastAsia="HGSｺﾞｼｯｸM" w:hint="eastAsia"/>
          <w:sz w:val="20"/>
          <w:szCs w:val="20"/>
        </w:rPr>
        <w:lastRenderedPageBreak/>
        <w:t>(　　／　 枚目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7"/>
      </w:tblGrid>
      <w:tr w:rsidR="003365E8" w:rsidRPr="00936612" w:rsidTr="00936612">
        <w:trPr>
          <w:trHeight w:val="13944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5E8" w:rsidRPr="00936612" w:rsidRDefault="003365E8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="005D5846" w:rsidRPr="00936612">
              <w:rPr>
                <w:rFonts w:hint="eastAsia"/>
                <w:szCs w:val="21"/>
              </w:rPr>
              <w:t>4</w:t>
            </w:r>
            <w:r w:rsidRPr="00936612">
              <w:rPr>
                <w:rFonts w:hint="eastAsia"/>
                <w:szCs w:val="21"/>
              </w:rPr>
              <w:t>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90067D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="005D5846"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tabs>
                <w:tab w:val="left" w:pos="2101"/>
              </w:tabs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3365E8" w:rsidRPr="00936612" w:rsidRDefault="003365E8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  <w:p w:rsidR="00AF0981" w:rsidRPr="00936612" w:rsidRDefault="00AF0981" w:rsidP="00936612">
            <w:pPr>
              <w:jc w:val="left"/>
              <w:rPr>
                <w:szCs w:val="21"/>
              </w:rPr>
            </w:pPr>
          </w:p>
        </w:tc>
      </w:tr>
    </w:tbl>
    <w:p w:rsidR="00CB084C" w:rsidRDefault="00CB084C" w:rsidP="00584863">
      <w:pPr>
        <w:jc w:val="left"/>
        <w:rPr>
          <w:sz w:val="18"/>
          <w:szCs w:val="18"/>
        </w:rPr>
      </w:pPr>
    </w:p>
    <w:p w:rsidR="005D5846" w:rsidRPr="00F44D0B" w:rsidRDefault="00F44D0B" w:rsidP="00D46D1C">
      <w:pPr>
        <w:spacing w:beforeLines="50" w:before="145"/>
        <w:jc w:val="right"/>
        <w:rPr>
          <w:rFonts w:ascii="HGSｺﾞｼｯｸM" w:eastAsia="HGSｺﾞｼｯｸM"/>
          <w:szCs w:val="21"/>
        </w:rPr>
      </w:pPr>
      <w:r w:rsidRPr="00F44D0B">
        <w:rPr>
          <w:rFonts w:ascii="HGSｺﾞｼｯｸM" w:eastAsia="HGSｺﾞｼｯｸM" w:hint="eastAsia"/>
          <w:sz w:val="20"/>
          <w:szCs w:val="20"/>
        </w:rPr>
        <w:lastRenderedPageBreak/>
        <w:t>(　　／　 枚目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5846" w:rsidRPr="00936612" w:rsidTr="00936612">
        <w:trPr>
          <w:trHeight w:val="13802"/>
        </w:trPr>
        <w:tc>
          <w:tcPr>
            <w:tcW w:w="10403" w:type="dxa"/>
          </w:tcPr>
          <w:p w:rsidR="005D5846" w:rsidRPr="00936612" w:rsidRDefault="005D5846" w:rsidP="00D46D1C">
            <w:pPr>
              <w:spacing w:beforeLines="50" w:before="145"/>
              <w:jc w:val="left"/>
              <w:rPr>
                <w:szCs w:val="21"/>
              </w:rPr>
            </w:pPr>
            <w:r w:rsidRPr="00936612">
              <w:rPr>
                <w:rFonts w:hint="eastAsia"/>
                <w:szCs w:val="21"/>
              </w:rPr>
              <w:t>研究計画の概要（</w:t>
            </w:r>
            <w:r w:rsidRPr="00936612">
              <w:rPr>
                <w:rFonts w:hint="eastAsia"/>
                <w:szCs w:val="21"/>
              </w:rPr>
              <w:t>4,000</w:t>
            </w:r>
            <w:r w:rsidRPr="00936612">
              <w:rPr>
                <w:rFonts w:hint="eastAsia"/>
                <w:szCs w:val="21"/>
              </w:rPr>
              <w:t>字程度で記述し、</w:t>
            </w:r>
            <w:r w:rsidRPr="00936612">
              <w:rPr>
                <w:rFonts w:hint="eastAsia"/>
                <w:szCs w:val="21"/>
              </w:rPr>
              <w:t>A4</w:t>
            </w:r>
            <w:r w:rsidR="0090067D">
              <w:rPr>
                <w:rFonts w:hint="eastAsia"/>
                <w:szCs w:val="21"/>
              </w:rPr>
              <w:t>判</w:t>
            </w:r>
            <w:r w:rsidR="002E381E">
              <w:rPr>
                <w:rFonts w:hint="eastAsia"/>
                <w:szCs w:val="21"/>
              </w:rPr>
              <w:t>片面</w:t>
            </w:r>
            <w:r w:rsidRPr="00936612">
              <w:rPr>
                <w:rFonts w:hint="eastAsia"/>
                <w:szCs w:val="21"/>
              </w:rPr>
              <w:t>3</w:t>
            </w:r>
            <w:r w:rsidRPr="00936612">
              <w:rPr>
                <w:rFonts w:hint="eastAsia"/>
                <w:szCs w:val="21"/>
              </w:rPr>
              <w:t>枚以内にまとめること。）</w:t>
            </w: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  <w:p w:rsidR="00F44D0B" w:rsidRPr="00936612" w:rsidRDefault="00F44D0B" w:rsidP="00936612">
            <w:pPr>
              <w:jc w:val="left"/>
              <w:rPr>
                <w:szCs w:val="21"/>
              </w:rPr>
            </w:pPr>
          </w:p>
        </w:tc>
      </w:tr>
    </w:tbl>
    <w:p w:rsidR="005D5846" w:rsidRPr="00021365" w:rsidRDefault="005D5846" w:rsidP="005D5846">
      <w:pPr>
        <w:jc w:val="left"/>
      </w:pPr>
    </w:p>
    <w:sectPr w:rsidR="005D5846" w:rsidRPr="00021365" w:rsidSect="00F60B09">
      <w:headerReference w:type="default" r:id="rId8"/>
      <w:footerReference w:type="default" r:id="rId9"/>
      <w:pgSz w:w="11906" w:h="16838" w:code="9"/>
      <w:pgMar w:top="1134" w:right="737" w:bottom="851" w:left="964" w:header="709" w:footer="510" w:gutter="0"/>
      <w:cols w:space="425"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91" w:rsidRDefault="00112491">
      <w:r>
        <w:separator/>
      </w:r>
    </w:p>
  </w:endnote>
  <w:endnote w:type="continuationSeparator" w:id="0">
    <w:p w:rsidR="00112491" w:rsidRDefault="0011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E8" w:rsidRPr="00AF0981" w:rsidRDefault="003365E8" w:rsidP="003365E8">
    <w:pPr>
      <w:snapToGrid w:val="0"/>
      <w:spacing w:line="300" w:lineRule="exact"/>
      <w:rPr>
        <w:rFonts w:ascii="HGPｺﾞｼｯｸM" w:eastAsia="HGPｺﾞｼｯｸM"/>
        <w:sz w:val="20"/>
        <w:szCs w:val="20"/>
      </w:rPr>
    </w:pPr>
    <w:r w:rsidRPr="00AF0981">
      <w:rPr>
        <w:rFonts w:ascii="HGPｺﾞｼｯｸM" w:eastAsia="HGPｺﾞｼｯｸM" w:hint="eastAsia"/>
        <w:sz w:val="20"/>
        <w:szCs w:val="20"/>
      </w:rPr>
      <w:t>注意：１）※印</w:t>
    </w:r>
    <w:r w:rsidR="009168F7">
      <w:rPr>
        <w:rFonts w:ascii="HGPｺﾞｼｯｸM" w:eastAsia="HGPｺﾞｼｯｸM" w:hint="eastAsia"/>
        <w:sz w:val="20"/>
        <w:szCs w:val="20"/>
      </w:rPr>
      <w:t>の</w:t>
    </w:r>
    <w:r w:rsidRPr="00AF0981">
      <w:rPr>
        <w:rFonts w:ascii="HGPｺﾞｼｯｸM" w:eastAsia="HGPｺﾞｼｯｸM" w:hint="eastAsia"/>
        <w:sz w:val="20"/>
        <w:szCs w:val="20"/>
      </w:rPr>
      <w:t>欄は記入しないこと。　　２）</w:t>
    </w:r>
    <w:r w:rsidR="00225903">
      <w:rPr>
        <w:rFonts w:ascii="HGPｺﾞｼｯｸM" w:eastAsia="HGPｺﾞｼｯｸM" w:hint="eastAsia"/>
        <w:sz w:val="20"/>
        <w:szCs w:val="20"/>
      </w:rPr>
      <w:t>ワープロ又はパソコンのワードソフト等で、</w:t>
    </w:r>
    <w:r w:rsidRPr="00AF0981">
      <w:rPr>
        <w:rFonts w:ascii="HGPｺﾞｼｯｸM" w:eastAsia="HGPｺﾞｼｯｸM" w:hint="eastAsia"/>
        <w:sz w:val="20"/>
        <w:szCs w:val="20"/>
      </w:rPr>
      <w:t>同様式を作成し、記載してもよ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91" w:rsidRDefault="00112491">
      <w:r>
        <w:separator/>
      </w:r>
    </w:p>
  </w:footnote>
  <w:footnote w:type="continuationSeparator" w:id="0">
    <w:p w:rsidR="00112491" w:rsidRDefault="0011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3CB" w:rsidRPr="0025327C" w:rsidRDefault="002043CB" w:rsidP="002043CB">
    <w:pPr>
      <w:wordWrap w:val="0"/>
      <w:jc w:val="right"/>
      <w:rPr>
        <w:rFonts w:ascii="HGSｺﾞｼｯｸM" w:eastAsia="HGSｺﾞｼｯｸM"/>
        <w:sz w:val="18"/>
        <w:szCs w:val="18"/>
      </w:rPr>
    </w:pPr>
    <w:r w:rsidRPr="0025327C">
      <w:rPr>
        <w:rFonts w:ascii="HGSｺﾞｼｯｸM" w:eastAsia="HGSｺﾞｼｯｸM" w:hint="eastAsia"/>
        <w:sz w:val="18"/>
        <w:szCs w:val="18"/>
      </w:rPr>
      <w:t>社会福祉学専攻</w:t>
    </w:r>
    <w:r w:rsidR="00784F26">
      <w:rPr>
        <w:rFonts w:ascii="HGSｺﾞｼｯｸM" w:eastAsia="HGSｺﾞｼｯｸM" w:hint="eastAsia"/>
        <w:sz w:val="18"/>
        <w:szCs w:val="18"/>
      </w:rPr>
      <w:t xml:space="preserve">　</w:t>
    </w:r>
    <w:r w:rsidR="00AA13E5">
      <w:rPr>
        <w:rFonts w:ascii="HGSｺﾞｼｯｸM" w:eastAsia="HGSｺﾞｼｯｸM" w:hint="eastAsia"/>
        <w:sz w:val="18"/>
        <w:szCs w:val="18"/>
      </w:rPr>
      <w:t>博士</w:t>
    </w:r>
    <w:r w:rsidRPr="0025327C">
      <w:rPr>
        <w:rFonts w:ascii="HGSｺﾞｼｯｸM" w:eastAsia="HGSｺﾞｼｯｸM" w:hint="eastAsia"/>
        <w:sz w:val="18"/>
        <w:szCs w:val="18"/>
      </w:rPr>
      <w:t>課程</w:t>
    </w:r>
    <w:r w:rsidR="00FE2BE2">
      <w:rPr>
        <w:rFonts w:ascii="HGSｺﾞｼｯｸM" w:eastAsia="HGSｺﾞｼｯｸM" w:hint="eastAsia"/>
        <w:sz w:val="18"/>
        <w:szCs w:val="18"/>
      </w:rPr>
      <w:t xml:space="preserve"> </w:t>
    </w:r>
    <w:r w:rsidR="00FE2BE2" w:rsidRPr="0025327C">
      <w:rPr>
        <w:rFonts w:ascii="HGSｺﾞｼｯｸM" w:eastAsia="HGSｺﾞｼｯｸM" w:hint="eastAsia"/>
        <w:sz w:val="18"/>
        <w:szCs w:val="18"/>
      </w:rPr>
      <w:t>【研究計</w:t>
    </w:r>
    <w:r w:rsidR="00FE2BE2" w:rsidRPr="00867485">
      <w:rPr>
        <w:rFonts w:ascii="HGSｺﾞｼｯｸM" w:eastAsia="HGSｺﾞｼｯｸM" w:hint="eastAsia"/>
        <w:sz w:val="18"/>
        <w:szCs w:val="18"/>
      </w:rPr>
      <w:t>画書】</w:t>
    </w:r>
  </w:p>
  <w:p w:rsidR="00AF0981" w:rsidRPr="00AF0981" w:rsidRDefault="0025327C" w:rsidP="00D46D1C">
    <w:pPr>
      <w:spacing w:beforeLines="50" w:before="120"/>
      <w:jc w:val="right"/>
      <w:rPr>
        <w:rFonts w:ascii="HGSｺﾞｼｯｸM" w:eastAsia="HGSｺﾞｼｯｸM"/>
        <w:sz w:val="22"/>
        <w:szCs w:val="22"/>
      </w:rPr>
    </w:pPr>
    <w:r>
      <w:rPr>
        <w:rFonts w:ascii="HGSｺﾞｼｯｸM" w:eastAsia="HGSｺﾞｼｯｸM" w:hint="eastAsia"/>
        <w:sz w:val="22"/>
        <w:szCs w:val="22"/>
      </w:rPr>
      <w:t>［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※ 受験番号　　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 w:rsidR="00AF0981">
      <w:rPr>
        <w:rFonts w:ascii="HGSｺﾞｼｯｸM" w:eastAsia="HGSｺﾞｼｯｸM" w:hint="eastAsia"/>
        <w:sz w:val="22"/>
        <w:szCs w:val="22"/>
      </w:rPr>
      <w:t xml:space="preserve">　</w:t>
    </w:r>
    <w:r w:rsidR="00AF0981" w:rsidRPr="00AF0981">
      <w:rPr>
        <w:rFonts w:ascii="HGSｺﾞｼｯｸM" w:eastAsia="HGSｺﾞｼｯｸM" w:hint="eastAsia"/>
        <w:sz w:val="22"/>
        <w:szCs w:val="22"/>
      </w:rPr>
      <w:t xml:space="preserve">　　</w:t>
    </w:r>
    <w:r>
      <w:rPr>
        <w:rFonts w:ascii="HGSｺﾞｼｯｸM" w:eastAsia="HGSｺﾞｼｯｸM" w:hint="eastAsia"/>
        <w:sz w:val="22"/>
        <w:szCs w:val="22"/>
      </w:rPr>
      <w:t xml:space="preserve"> 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248"/>
    <w:multiLevelType w:val="hybridMultilevel"/>
    <w:tmpl w:val="27DEC272"/>
    <w:lvl w:ilvl="0" w:tplc="79B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C419B"/>
    <w:multiLevelType w:val="hybridMultilevel"/>
    <w:tmpl w:val="0ECE52A2"/>
    <w:lvl w:ilvl="0" w:tplc="CEDC42CC">
      <w:start w:val="1"/>
      <w:numFmt w:val="decimal"/>
      <w:lvlText w:val="注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4A8E6507"/>
    <w:multiLevelType w:val="hybridMultilevel"/>
    <w:tmpl w:val="A16C297C"/>
    <w:lvl w:ilvl="0" w:tplc="841C8C52">
      <w:numFmt w:val="bullet"/>
      <w:lvlText w:val="＊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54C25A12"/>
    <w:multiLevelType w:val="hybridMultilevel"/>
    <w:tmpl w:val="389412AE"/>
    <w:lvl w:ilvl="0" w:tplc="1ADA9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7A4AE2"/>
    <w:multiLevelType w:val="hybridMultilevel"/>
    <w:tmpl w:val="B2CA7B96"/>
    <w:lvl w:ilvl="0" w:tplc="8A626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AF224E"/>
    <w:multiLevelType w:val="hybridMultilevel"/>
    <w:tmpl w:val="EFFAE17A"/>
    <w:lvl w:ilvl="0" w:tplc="0C6E5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oNotUseMarginsForDrawingGridOrigin/>
  <w:drawingGridHorizontalOrigin w:val="794"/>
  <w:drawingGridVerticalOrigin w:val="567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FE"/>
    <w:rsid w:val="00021365"/>
    <w:rsid w:val="00063E9A"/>
    <w:rsid w:val="000B55C4"/>
    <w:rsid w:val="001000CE"/>
    <w:rsid w:val="00112491"/>
    <w:rsid w:val="00125A36"/>
    <w:rsid w:val="00141258"/>
    <w:rsid w:val="0016640A"/>
    <w:rsid w:val="001B36BD"/>
    <w:rsid w:val="001E0704"/>
    <w:rsid w:val="002043CB"/>
    <w:rsid w:val="00225903"/>
    <w:rsid w:val="0025327C"/>
    <w:rsid w:val="0028670B"/>
    <w:rsid w:val="002E381E"/>
    <w:rsid w:val="002E74B6"/>
    <w:rsid w:val="002F4464"/>
    <w:rsid w:val="003130FE"/>
    <w:rsid w:val="003365E8"/>
    <w:rsid w:val="0036064A"/>
    <w:rsid w:val="003871F0"/>
    <w:rsid w:val="00421F24"/>
    <w:rsid w:val="00427D47"/>
    <w:rsid w:val="00495618"/>
    <w:rsid w:val="00534CE5"/>
    <w:rsid w:val="00584863"/>
    <w:rsid w:val="005D5846"/>
    <w:rsid w:val="005D58EB"/>
    <w:rsid w:val="00683DB3"/>
    <w:rsid w:val="006F057E"/>
    <w:rsid w:val="00746AC9"/>
    <w:rsid w:val="00746BC0"/>
    <w:rsid w:val="00784F26"/>
    <w:rsid w:val="008121B8"/>
    <w:rsid w:val="00815335"/>
    <w:rsid w:val="0089209A"/>
    <w:rsid w:val="008A020D"/>
    <w:rsid w:val="0090067D"/>
    <w:rsid w:val="009168F7"/>
    <w:rsid w:val="00936612"/>
    <w:rsid w:val="00943A52"/>
    <w:rsid w:val="009F38BF"/>
    <w:rsid w:val="00A3324B"/>
    <w:rsid w:val="00A57E27"/>
    <w:rsid w:val="00AA129B"/>
    <w:rsid w:val="00AA13E5"/>
    <w:rsid w:val="00AA1F83"/>
    <w:rsid w:val="00AE36A5"/>
    <w:rsid w:val="00AE5DF2"/>
    <w:rsid w:val="00AF0981"/>
    <w:rsid w:val="00AF43D1"/>
    <w:rsid w:val="00B3160E"/>
    <w:rsid w:val="00BC4346"/>
    <w:rsid w:val="00BE5579"/>
    <w:rsid w:val="00C04858"/>
    <w:rsid w:val="00C06262"/>
    <w:rsid w:val="00C23252"/>
    <w:rsid w:val="00C36FD4"/>
    <w:rsid w:val="00C54080"/>
    <w:rsid w:val="00CB084C"/>
    <w:rsid w:val="00D03EEE"/>
    <w:rsid w:val="00D13D36"/>
    <w:rsid w:val="00D46D1C"/>
    <w:rsid w:val="00D62531"/>
    <w:rsid w:val="00D91DFE"/>
    <w:rsid w:val="00DE3A28"/>
    <w:rsid w:val="00E00346"/>
    <w:rsid w:val="00E16575"/>
    <w:rsid w:val="00E37047"/>
    <w:rsid w:val="00E75538"/>
    <w:rsid w:val="00EA09B2"/>
    <w:rsid w:val="00F44D0B"/>
    <w:rsid w:val="00F60B09"/>
    <w:rsid w:val="00F72783"/>
    <w:rsid w:val="00F90905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EA4D8A4-9D91-4310-AF10-521999E1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09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5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043C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043C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E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10C5-4FDF-417F-A04B-605F2C8F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共通）</vt:lpstr>
      <vt:lpstr>（共通）</vt:lpstr>
    </vt:vector>
  </TitlesOfParts>
  <Company>日本福祉大学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共通）</dc:title>
  <dc:subject/>
  <dc:creator>情報システム課</dc:creator>
  <cp:keywords/>
  <dc:description/>
  <cp:lastModifiedBy>a-mizuno@n-fukushi.ac.jp</cp:lastModifiedBy>
  <cp:revision>2</cp:revision>
  <cp:lastPrinted>2006-06-16T13:17:00Z</cp:lastPrinted>
  <dcterms:created xsi:type="dcterms:W3CDTF">2021-04-20T03:30:00Z</dcterms:created>
  <dcterms:modified xsi:type="dcterms:W3CDTF">2021-04-20T03:30:00Z</dcterms:modified>
</cp:coreProperties>
</file>